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5CB9" w14:textId="756796B0" w:rsidR="0095629F" w:rsidRDefault="0095629F" w:rsidP="003B3148">
      <w:pPr>
        <w:spacing w:line="340" w:lineRule="exac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</w:t>
      </w:r>
      <w:r w:rsidR="00707D08">
        <w:rPr>
          <w:rFonts w:ascii="ＭＳ ゴシック" w:eastAsia="ＭＳ ゴシック" w:hAnsi="ＭＳ ゴシック" w:hint="eastAsia"/>
          <w:b/>
        </w:rPr>
        <w:t>クレーム対応</w:t>
      </w:r>
      <w:r w:rsidRPr="00096F7D">
        <w:rPr>
          <w:rFonts w:ascii="ＭＳ ゴシック" w:eastAsia="ＭＳ ゴシック" w:hAnsi="ＭＳ ゴシック" w:hint="eastAsia"/>
          <w:b/>
        </w:rPr>
        <w:t>研修に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>
        <w:rPr>
          <w:rFonts w:ascii="ＭＳ ゴシック" w:eastAsia="ＭＳ ゴシック" w:hAnsi="ＭＳ ゴシック" w:hint="eastAsia"/>
          <w:b/>
        </w:rPr>
        <w:t>２）</w:t>
      </w:r>
      <w:r w:rsidRPr="00096F7D">
        <w:rPr>
          <w:rFonts w:ascii="ＭＳ ゴシック" w:eastAsia="ＭＳ ゴシック" w:hAnsi="ＭＳ ゴシック" w:hint="eastAsia"/>
          <w:b/>
        </w:rPr>
        <w:t>＞</w:t>
      </w:r>
    </w:p>
    <w:p w14:paraId="5196FAA0" w14:textId="77777777" w:rsidR="0095629F" w:rsidRPr="0095629F" w:rsidRDefault="0095629F" w:rsidP="00F90922">
      <w:pPr>
        <w:spacing w:line="200" w:lineRule="exact"/>
        <w:rPr>
          <w:rFonts w:ascii="ゴシック" w:eastAsia="ゴシック" w:hAnsi="ゴシック"/>
          <w:b/>
        </w:rPr>
      </w:pPr>
    </w:p>
    <w:p w14:paraId="2819A8AA" w14:textId="77777777" w:rsidR="003B3148" w:rsidRPr="003B3148" w:rsidRDefault="003B3148" w:rsidP="003B3148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 xml:space="preserve">講　師　</w:t>
      </w:r>
      <w:r w:rsidRPr="007B6E32">
        <w:rPr>
          <w:rFonts w:ascii="ゴシック" w:eastAsia="ゴシック" w:hAnsi="ゴシック" w:hint="eastAsia"/>
        </w:rPr>
        <w:t>※</w:t>
      </w:r>
      <w:r w:rsidR="00F10C9A">
        <w:rPr>
          <w:rFonts w:ascii="ゴシック" w:eastAsia="ゴシック" w:hAnsi="ゴシック" w:hint="eastAsia"/>
        </w:rPr>
        <w:t>２名以上で提案する場合は，人数分作成してください。</w:t>
      </w:r>
      <w:r w:rsidRPr="007B6E32">
        <w:rPr>
          <w:rFonts w:ascii="ゴシック" w:eastAsia="ゴシック" w:hAnsi="ゴシック" w:hint="eastAsia"/>
        </w:rPr>
        <w:t>講師プロフィールは別紙で添付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7B6E32" w14:paraId="69AF1ADE" w14:textId="77777777" w:rsidTr="007B6E32">
        <w:tc>
          <w:tcPr>
            <w:tcW w:w="10319" w:type="dxa"/>
            <w:vAlign w:val="center"/>
          </w:tcPr>
          <w:p w14:paraId="7B6841BE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/>
                <w:color w:val="000000" w:themeColor="text1"/>
              </w:rPr>
              <w:t>氏名</w:t>
            </w: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（ふりがな</w:t>
            </w:r>
            <w:r>
              <w:rPr>
                <w:rFonts w:ascii="ゴシック" w:eastAsia="ゴシック" w:hAnsi="ゴシック" w:hint="eastAsia"/>
                <w:color w:val="000000" w:themeColor="text1"/>
              </w:rPr>
              <w:t>）</w:t>
            </w:r>
          </w:p>
        </w:tc>
      </w:tr>
      <w:tr w:rsidR="007B6E32" w14:paraId="000C5782" w14:textId="77777777" w:rsidTr="007B6E32">
        <w:tc>
          <w:tcPr>
            <w:tcW w:w="10319" w:type="dxa"/>
            <w:vAlign w:val="center"/>
          </w:tcPr>
          <w:p w14:paraId="7DA6B8CC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専門分野</w:t>
            </w:r>
          </w:p>
        </w:tc>
      </w:tr>
      <w:tr w:rsidR="007B6E32" w14:paraId="4CB74321" w14:textId="77777777" w:rsidTr="007B6E32">
        <w:tc>
          <w:tcPr>
            <w:tcW w:w="10319" w:type="dxa"/>
            <w:vAlign w:val="center"/>
          </w:tcPr>
          <w:p w14:paraId="7485D131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セールスポイント</w:t>
            </w:r>
          </w:p>
        </w:tc>
      </w:tr>
      <w:tr w:rsidR="007B6E32" w14:paraId="1D9B0899" w14:textId="77777777" w:rsidTr="0030249A">
        <w:trPr>
          <w:trHeight w:val="260"/>
        </w:trPr>
        <w:tc>
          <w:tcPr>
            <w:tcW w:w="10319" w:type="dxa"/>
            <w:vAlign w:val="center"/>
          </w:tcPr>
          <w:p w14:paraId="2D973A0E" w14:textId="77777777"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著書（出版社）</w:t>
            </w:r>
          </w:p>
        </w:tc>
      </w:tr>
    </w:tbl>
    <w:p w14:paraId="5FA5A36E" w14:textId="77777777" w:rsidR="009F3DB2" w:rsidRPr="0095629F" w:rsidRDefault="0095629F" w:rsidP="003B3148">
      <w:pPr>
        <w:spacing w:line="400" w:lineRule="exact"/>
        <w:rPr>
          <w:rFonts w:ascii="ゴシック" w:eastAsia="ゴシック" w:hAnsi="ゴシック"/>
          <w:b/>
        </w:rPr>
      </w:pPr>
      <w:r w:rsidRPr="0095629F">
        <w:rPr>
          <w:rFonts w:ascii="ゴシック" w:eastAsia="ゴシック" w:hAnsi="ゴシック" w:hint="eastAsia"/>
          <w:b/>
        </w:rPr>
        <w:t>講師実績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1276"/>
        <w:gridCol w:w="2126"/>
        <w:gridCol w:w="1276"/>
      </w:tblGrid>
      <w:tr w:rsidR="000B681A" w14:paraId="12D3A2D7" w14:textId="77777777" w:rsidTr="00754ED6">
        <w:trPr>
          <w:trHeight w:val="725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707BA899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52FFD62A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実施年度</w:t>
            </w:r>
          </w:p>
          <w:p w14:paraId="3BC7E858" w14:textId="77777777" w:rsidR="0030249A" w:rsidRPr="00674421" w:rsidRDefault="0030249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（元号）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F293EB3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6C5744D9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自治体名</w:t>
            </w:r>
            <w:r w:rsidR="00EF63B7" w:rsidRPr="00674421">
              <w:rPr>
                <w:rFonts w:ascii="ゴシック" w:eastAsia="ゴシック" w:hAnsi="ゴシック" w:hint="eastAsia"/>
              </w:rPr>
              <w:t>等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6AF9215B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728188E1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研修名及び概要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E6D246F" w14:textId="77777777"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14:paraId="6C1BAA89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対象者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C6A3F7B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ごとの実施人数</w:t>
            </w:r>
          </w:p>
          <w:p w14:paraId="13123950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及び実施回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D2D6DA2" w14:textId="77777777"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当たりの研修時間</w:t>
            </w:r>
          </w:p>
        </w:tc>
      </w:tr>
      <w:tr w:rsidR="000B681A" w14:paraId="7F71E23F" w14:textId="77777777" w:rsidTr="00754ED6">
        <w:trPr>
          <w:trHeight w:hRule="exact" w:val="1019"/>
        </w:trPr>
        <w:tc>
          <w:tcPr>
            <w:tcW w:w="1418" w:type="dxa"/>
            <w:vAlign w:val="center"/>
          </w:tcPr>
          <w:p w14:paraId="5C1AD46A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C53DD33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8599638" w14:textId="77777777" w:rsidR="00EF63B7" w:rsidRPr="00674421" w:rsidRDefault="00EF63B7" w:rsidP="006725F3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FE487A8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2D352368" w14:textId="77777777" w:rsidR="00307DEA" w:rsidRPr="00674421" w:rsidRDefault="00307DE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A9C0B7E" w14:textId="77777777" w:rsidR="000B681A" w:rsidRPr="00674421" w:rsidRDefault="000B681A" w:rsidP="00F64D72">
            <w:pPr>
              <w:spacing w:line="300" w:lineRule="exact"/>
              <w:rPr>
                <w:rFonts w:ascii="ゴシック" w:eastAsia="ゴシック" w:hAnsi="ゴシック"/>
                <w:color w:val="FF0000"/>
              </w:rPr>
            </w:pPr>
          </w:p>
        </w:tc>
      </w:tr>
      <w:tr w:rsidR="000B681A" w14:paraId="3E258683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4F01864B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0889CB6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294C23CD" w14:textId="77777777" w:rsidR="00307DEA" w:rsidRDefault="00307DE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690647F6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3103961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71A0BAA7" w14:textId="77777777" w:rsidR="000B681A" w:rsidRDefault="000B681A" w:rsidP="00307DEA">
            <w:pPr>
              <w:spacing w:line="300" w:lineRule="exact"/>
            </w:pPr>
          </w:p>
        </w:tc>
      </w:tr>
      <w:tr w:rsidR="000B681A" w14:paraId="53DB8AD9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40A63485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43399F7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14A8821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1F9258C3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4C63E61D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F7FC5FF" w14:textId="77777777" w:rsidR="000B681A" w:rsidRDefault="000B681A" w:rsidP="00307DEA">
            <w:pPr>
              <w:spacing w:line="300" w:lineRule="exact"/>
            </w:pPr>
          </w:p>
        </w:tc>
      </w:tr>
      <w:tr w:rsidR="000B681A" w14:paraId="2A945D66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286A7E0D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18727CAF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7B2615BF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7F1D27DC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1C8F1D48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39631E76" w14:textId="77777777" w:rsidR="000B681A" w:rsidRDefault="000B681A" w:rsidP="00307DEA">
            <w:pPr>
              <w:spacing w:line="300" w:lineRule="exact"/>
            </w:pPr>
          </w:p>
        </w:tc>
      </w:tr>
      <w:tr w:rsidR="000B681A" w14:paraId="45EE6438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18CFE54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7A9C8D3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62E36E4B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4A0B2D4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29D5DF0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0CDAEE23" w14:textId="77777777" w:rsidR="000B681A" w:rsidRDefault="000B681A" w:rsidP="00307DEA">
            <w:pPr>
              <w:spacing w:line="300" w:lineRule="exact"/>
            </w:pPr>
          </w:p>
        </w:tc>
      </w:tr>
      <w:tr w:rsidR="0095629F" w14:paraId="6C76BF3A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65879853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1DEB9C25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72D1F1CF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7B367F24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74B88C79" w14:textId="77777777"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66F1FCA9" w14:textId="77777777" w:rsidR="0095629F" w:rsidRDefault="0095629F" w:rsidP="00307DEA">
            <w:pPr>
              <w:spacing w:line="300" w:lineRule="exact"/>
            </w:pPr>
          </w:p>
        </w:tc>
      </w:tr>
      <w:tr w:rsidR="000B681A" w14:paraId="29221365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2292FA2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7B92606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398889BC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4618CE22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40A8CA37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6626DFC" w14:textId="77777777" w:rsidR="000B681A" w:rsidRDefault="000B681A" w:rsidP="00307DEA">
            <w:pPr>
              <w:spacing w:line="300" w:lineRule="exact"/>
            </w:pPr>
          </w:p>
        </w:tc>
      </w:tr>
      <w:tr w:rsidR="000B681A" w14:paraId="676EBD70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1B4EE209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3C422CAA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51B854D7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79BA934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19B6F55A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1AEF3FC9" w14:textId="77777777" w:rsidR="000B681A" w:rsidRDefault="000B681A" w:rsidP="00307DEA">
            <w:pPr>
              <w:spacing w:line="300" w:lineRule="exact"/>
            </w:pPr>
          </w:p>
        </w:tc>
      </w:tr>
      <w:tr w:rsidR="000B681A" w14:paraId="2B04DBAD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1E664D1A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55A8A8FF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42683493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32B5C17F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01CCF3AA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2EAC8206" w14:textId="77777777" w:rsidR="000B681A" w:rsidRDefault="000B681A" w:rsidP="00307DEA">
            <w:pPr>
              <w:spacing w:line="300" w:lineRule="exact"/>
            </w:pPr>
          </w:p>
        </w:tc>
      </w:tr>
      <w:tr w:rsidR="000B681A" w14:paraId="1E08FFB1" w14:textId="77777777" w:rsidTr="00754ED6">
        <w:trPr>
          <w:trHeight w:hRule="exact" w:val="1077"/>
        </w:trPr>
        <w:tc>
          <w:tcPr>
            <w:tcW w:w="1418" w:type="dxa"/>
            <w:vAlign w:val="center"/>
          </w:tcPr>
          <w:p w14:paraId="746C4EDE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14:paraId="7A1A7E60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14:paraId="656F2015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732EC587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14:paraId="645CCE91" w14:textId="77777777"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14:paraId="576D7AB3" w14:textId="77777777" w:rsidR="000B681A" w:rsidRDefault="000B681A" w:rsidP="00307DEA">
            <w:pPr>
              <w:spacing w:line="300" w:lineRule="exact"/>
            </w:pPr>
          </w:p>
        </w:tc>
      </w:tr>
    </w:tbl>
    <w:p w14:paraId="5A45FAE5" w14:textId="77777777" w:rsidR="006E2864" w:rsidRPr="006E2864" w:rsidRDefault="006E2864" w:rsidP="00301BD3">
      <w:pPr>
        <w:jc w:val="left"/>
      </w:pPr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8DA1" w14:textId="77777777" w:rsidR="00FD45B8" w:rsidRDefault="00FD45B8" w:rsidP="00973C13">
      <w:r>
        <w:separator/>
      </w:r>
    </w:p>
  </w:endnote>
  <w:endnote w:type="continuationSeparator" w:id="0">
    <w:p w14:paraId="71EA3DD1" w14:textId="77777777" w:rsidR="00FD45B8" w:rsidRDefault="00FD45B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6108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71BFA" w14:textId="77777777" w:rsidR="00FD45B8" w:rsidRDefault="00FD45B8" w:rsidP="00973C13">
      <w:r>
        <w:separator/>
      </w:r>
    </w:p>
  </w:footnote>
  <w:footnote w:type="continuationSeparator" w:id="0">
    <w:p w14:paraId="27E0F500" w14:textId="77777777" w:rsidR="00FD45B8" w:rsidRDefault="00FD45B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E2A28"/>
    <w:rsid w:val="001E6543"/>
    <w:rsid w:val="001F01A9"/>
    <w:rsid w:val="002B121B"/>
    <w:rsid w:val="002B5569"/>
    <w:rsid w:val="002E68C5"/>
    <w:rsid w:val="002F0E0D"/>
    <w:rsid w:val="00301BD3"/>
    <w:rsid w:val="0030249A"/>
    <w:rsid w:val="00307DEA"/>
    <w:rsid w:val="00327462"/>
    <w:rsid w:val="003B3148"/>
    <w:rsid w:val="003E648C"/>
    <w:rsid w:val="00414C98"/>
    <w:rsid w:val="00460CAC"/>
    <w:rsid w:val="004613E4"/>
    <w:rsid w:val="00474E36"/>
    <w:rsid w:val="004B6732"/>
    <w:rsid w:val="004D45CF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07D08"/>
    <w:rsid w:val="0075098C"/>
    <w:rsid w:val="00754ED6"/>
    <w:rsid w:val="00774414"/>
    <w:rsid w:val="007B6E32"/>
    <w:rsid w:val="007C7505"/>
    <w:rsid w:val="007F1299"/>
    <w:rsid w:val="00811549"/>
    <w:rsid w:val="0081278B"/>
    <w:rsid w:val="008172CE"/>
    <w:rsid w:val="008A539B"/>
    <w:rsid w:val="008C016E"/>
    <w:rsid w:val="008D012A"/>
    <w:rsid w:val="00927F13"/>
    <w:rsid w:val="00943512"/>
    <w:rsid w:val="00951192"/>
    <w:rsid w:val="0095629F"/>
    <w:rsid w:val="0096390A"/>
    <w:rsid w:val="00973C13"/>
    <w:rsid w:val="009B2953"/>
    <w:rsid w:val="009E4A04"/>
    <w:rsid w:val="009F3DB2"/>
    <w:rsid w:val="00A8205C"/>
    <w:rsid w:val="00AF56A9"/>
    <w:rsid w:val="00B340EE"/>
    <w:rsid w:val="00B47D8D"/>
    <w:rsid w:val="00B50240"/>
    <w:rsid w:val="00B8213B"/>
    <w:rsid w:val="00B94BC6"/>
    <w:rsid w:val="00BA513D"/>
    <w:rsid w:val="00C03D5D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10C9A"/>
    <w:rsid w:val="00F32EE9"/>
    <w:rsid w:val="00F6001D"/>
    <w:rsid w:val="00F64D72"/>
    <w:rsid w:val="00F90922"/>
    <w:rsid w:val="00FA6D83"/>
    <w:rsid w:val="00FB546A"/>
    <w:rsid w:val="00FD45B8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317592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C3AF-5520-4332-A12D-4F8236B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48</cp:revision>
  <cp:lastPrinted>2019-07-25T06:59:00Z</cp:lastPrinted>
  <dcterms:created xsi:type="dcterms:W3CDTF">2019-07-23T07:35:00Z</dcterms:created>
  <dcterms:modified xsi:type="dcterms:W3CDTF">2021-05-20T04:37:00Z</dcterms:modified>
</cp:coreProperties>
</file>